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C54A0" w14:textId="77777777" w:rsidR="00D359E3" w:rsidRPr="00E3101C" w:rsidRDefault="00D359E3" w:rsidP="00D359E3">
      <w:pPr>
        <w:spacing w:after="0"/>
        <w:jc w:val="center"/>
        <w:rPr>
          <w:b/>
          <w:sz w:val="18"/>
          <w:szCs w:val="18"/>
        </w:rPr>
      </w:pPr>
      <w:bookmarkStart w:id="0" w:name="_Hlk117257496"/>
      <w:bookmarkStart w:id="1" w:name="_Hlk113612338"/>
      <w:bookmarkStart w:id="2" w:name="_Hlk113611896"/>
      <w:r w:rsidRPr="00E3101C">
        <w:rPr>
          <w:b/>
          <w:sz w:val="18"/>
          <w:szCs w:val="18"/>
        </w:rPr>
        <w:t xml:space="preserve">Комиссия по делам несовершеннолетних </w:t>
      </w:r>
    </w:p>
    <w:p w14:paraId="28E745C2" w14:textId="77777777" w:rsidR="00D359E3" w:rsidRPr="00E3101C" w:rsidRDefault="00D359E3" w:rsidP="00D359E3">
      <w:pPr>
        <w:spacing w:after="0"/>
        <w:jc w:val="center"/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>и защите их прав администрации</w:t>
      </w:r>
    </w:p>
    <w:p w14:paraId="4B6BEFD4" w14:textId="77777777" w:rsidR="00D359E3" w:rsidRPr="00E3101C" w:rsidRDefault="00D359E3" w:rsidP="00D359E3">
      <w:pPr>
        <w:spacing w:after="0"/>
        <w:jc w:val="center"/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14:paraId="06DC7561" w14:textId="77777777" w:rsidR="00D359E3" w:rsidRPr="00E3101C" w:rsidRDefault="00D359E3" w:rsidP="00D359E3">
      <w:pPr>
        <w:jc w:val="center"/>
        <w:rPr>
          <w:b/>
          <w:sz w:val="18"/>
          <w:szCs w:val="18"/>
        </w:rPr>
      </w:pPr>
    </w:p>
    <w:p w14:paraId="528FCA27" w14:textId="2CA5EA36" w:rsidR="00D359E3" w:rsidRPr="00E3101C" w:rsidRDefault="00D359E3" w:rsidP="00D359E3">
      <w:pPr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 xml:space="preserve">28.12.2022                                                                                                                                                                                         </w:t>
      </w:r>
      <w:r w:rsidRPr="00E3101C">
        <w:rPr>
          <w:b/>
          <w:sz w:val="18"/>
          <w:szCs w:val="18"/>
        </w:rPr>
        <w:tab/>
      </w:r>
      <w:proofErr w:type="gramStart"/>
      <w:r w:rsidRPr="00E3101C">
        <w:rPr>
          <w:b/>
          <w:sz w:val="18"/>
          <w:szCs w:val="18"/>
        </w:rPr>
        <w:tab/>
        <w:t xml:space="preserve">  г.</w:t>
      </w:r>
      <w:proofErr w:type="gramEnd"/>
      <w:r w:rsidRPr="00E3101C">
        <w:rPr>
          <w:b/>
          <w:sz w:val="18"/>
          <w:szCs w:val="18"/>
        </w:rPr>
        <w:t xml:space="preserve"> Тосно, пр. Ленина, д. 60, 3-й подъезд, </w:t>
      </w:r>
      <w:proofErr w:type="spellStart"/>
      <w:r w:rsidRPr="00E3101C">
        <w:rPr>
          <w:b/>
          <w:sz w:val="18"/>
          <w:szCs w:val="18"/>
        </w:rPr>
        <w:t>каб</w:t>
      </w:r>
      <w:proofErr w:type="spellEnd"/>
      <w:r w:rsidRPr="00E3101C">
        <w:rPr>
          <w:b/>
          <w:sz w:val="18"/>
          <w:szCs w:val="18"/>
        </w:rPr>
        <w:t>. 4</w:t>
      </w:r>
    </w:p>
    <w:p w14:paraId="714B11AE" w14:textId="75BD826E" w:rsidR="00D359E3" w:rsidRPr="00E3101C" w:rsidRDefault="00D359E3" w:rsidP="00D359E3">
      <w:pPr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 ч. 00 мин.</w:t>
      </w:r>
    </w:p>
    <w:p w14:paraId="67F24668" w14:textId="32A1D05D" w:rsidR="00D359E3" w:rsidRPr="00E3101C" w:rsidRDefault="00D359E3" w:rsidP="00D359E3">
      <w:pPr>
        <w:jc w:val="center"/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>ПРОТОКОЛ  № 27</w:t>
      </w:r>
    </w:p>
    <w:p w14:paraId="5483E9E8" w14:textId="77777777" w:rsidR="00D359E3" w:rsidRPr="00E3101C" w:rsidRDefault="00D359E3" w:rsidP="00D359E3">
      <w:pPr>
        <w:jc w:val="both"/>
        <w:rPr>
          <w:b/>
          <w:sz w:val="18"/>
          <w:szCs w:val="18"/>
        </w:rPr>
      </w:pPr>
      <w:r w:rsidRPr="00E3101C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1FBB1C96" w14:textId="77777777" w:rsidR="002A2B49" w:rsidRPr="00E3101C" w:rsidRDefault="002A2B49" w:rsidP="002A2B49">
      <w:pPr>
        <w:jc w:val="both"/>
        <w:rPr>
          <w:sz w:val="18"/>
          <w:szCs w:val="18"/>
        </w:rPr>
      </w:pPr>
      <w:bookmarkStart w:id="3" w:name="_Hlk112165216"/>
      <w:r w:rsidRPr="00E3101C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E3101C">
        <w:rPr>
          <w:sz w:val="18"/>
          <w:szCs w:val="18"/>
        </w:rPr>
        <w:t>Цая</w:t>
      </w:r>
      <w:proofErr w:type="spellEnd"/>
      <w:r w:rsidRPr="00E3101C">
        <w:rPr>
          <w:sz w:val="18"/>
          <w:szCs w:val="18"/>
        </w:rPr>
        <w:t>, ответственного секретаря – Петровой А.В., членов комиссии:    Ахмедова А.Ж.,</w:t>
      </w:r>
      <w:r w:rsidRPr="00E3101C">
        <w:rPr>
          <w:b/>
          <w:sz w:val="18"/>
          <w:szCs w:val="18"/>
        </w:rPr>
        <w:t xml:space="preserve"> </w:t>
      </w:r>
      <w:r w:rsidRPr="00E3101C">
        <w:rPr>
          <w:sz w:val="18"/>
          <w:szCs w:val="18"/>
        </w:rPr>
        <w:t xml:space="preserve">Баженовой Л.В, Митина  В.А., Павловой И.В., Беловой Ю.Н., </w:t>
      </w:r>
      <w:proofErr w:type="spellStart"/>
      <w:r w:rsidRPr="00E3101C">
        <w:rPr>
          <w:sz w:val="18"/>
          <w:szCs w:val="18"/>
        </w:rPr>
        <w:t>Стецовой</w:t>
      </w:r>
      <w:proofErr w:type="spellEnd"/>
      <w:r w:rsidRPr="00E3101C">
        <w:rPr>
          <w:sz w:val="18"/>
          <w:szCs w:val="18"/>
        </w:rPr>
        <w:t xml:space="preserve"> А.А., </w:t>
      </w:r>
      <w:proofErr w:type="spellStart"/>
      <w:r w:rsidRPr="00E3101C">
        <w:rPr>
          <w:sz w:val="18"/>
          <w:szCs w:val="18"/>
        </w:rPr>
        <w:t>Тарабановой</w:t>
      </w:r>
      <w:proofErr w:type="spellEnd"/>
      <w:r w:rsidRPr="00E3101C">
        <w:rPr>
          <w:sz w:val="18"/>
          <w:szCs w:val="18"/>
        </w:rPr>
        <w:t xml:space="preserve"> А.В.,  </w:t>
      </w:r>
      <w:proofErr w:type="spellStart"/>
      <w:r w:rsidRPr="00E3101C">
        <w:rPr>
          <w:sz w:val="18"/>
          <w:szCs w:val="18"/>
        </w:rPr>
        <w:t>Алексейчук</w:t>
      </w:r>
      <w:proofErr w:type="spellEnd"/>
      <w:r w:rsidRPr="00E3101C">
        <w:rPr>
          <w:sz w:val="18"/>
          <w:szCs w:val="18"/>
        </w:rPr>
        <w:t xml:space="preserve"> Г.А. </w:t>
      </w:r>
    </w:p>
    <w:p w14:paraId="2F10DD7C" w14:textId="68447B3C" w:rsidR="00D359E3" w:rsidRPr="00E3101C" w:rsidRDefault="002A2B49" w:rsidP="002A2B49">
      <w:pPr>
        <w:tabs>
          <w:tab w:val="left" w:pos="709"/>
        </w:tabs>
        <w:rPr>
          <w:b/>
          <w:sz w:val="18"/>
          <w:szCs w:val="18"/>
        </w:rPr>
      </w:pPr>
      <w:r w:rsidRPr="00E3101C">
        <w:rPr>
          <w:sz w:val="18"/>
          <w:szCs w:val="18"/>
        </w:rPr>
        <w:t>Отсутствуют:</w:t>
      </w:r>
      <w:bookmarkEnd w:id="3"/>
      <w:r w:rsidRPr="00E3101C">
        <w:rPr>
          <w:sz w:val="18"/>
          <w:szCs w:val="18"/>
        </w:rPr>
        <w:t xml:space="preserve"> Горбунов Е.И., Запорожская В.М.,  Виноградова  Н.А., Сухорукова В.В.,  Шошина В.В.,  </w:t>
      </w:r>
      <w:proofErr w:type="spellStart"/>
      <w:r w:rsidRPr="00E3101C">
        <w:rPr>
          <w:sz w:val="18"/>
          <w:szCs w:val="18"/>
        </w:rPr>
        <w:t>Юрченкова</w:t>
      </w:r>
      <w:proofErr w:type="spellEnd"/>
      <w:r w:rsidRPr="00E3101C">
        <w:rPr>
          <w:sz w:val="18"/>
          <w:szCs w:val="18"/>
        </w:rPr>
        <w:t xml:space="preserve"> В.С., Янышева И.С.</w:t>
      </w:r>
    </w:p>
    <w:p w14:paraId="6412F00C" w14:textId="77777777" w:rsidR="002A2B49" w:rsidRPr="00E3101C" w:rsidRDefault="002A2B49" w:rsidP="00D359E3">
      <w:pPr>
        <w:tabs>
          <w:tab w:val="left" w:pos="709"/>
        </w:tabs>
        <w:jc w:val="center"/>
        <w:rPr>
          <w:b/>
          <w:sz w:val="18"/>
          <w:szCs w:val="18"/>
        </w:rPr>
      </w:pPr>
    </w:p>
    <w:p w14:paraId="3CD528F6" w14:textId="26389759" w:rsidR="00D359E3" w:rsidRPr="00E3101C" w:rsidRDefault="00D359E3" w:rsidP="00D359E3">
      <w:pPr>
        <w:tabs>
          <w:tab w:val="left" w:pos="709"/>
        </w:tabs>
        <w:jc w:val="center"/>
        <w:rPr>
          <w:sz w:val="18"/>
          <w:szCs w:val="18"/>
        </w:rPr>
      </w:pPr>
      <w:r w:rsidRPr="00E3101C">
        <w:rPr>
          <w:b/>
          <w:sz w:val="18"/>
          <w:szCs w:val="18"/>
        </w:rPr>
        <w:t>Повестка</w:t>
      </w:r>
    </w:p>
    <w:p w14:paraId="0D77F274" w14:textId="77777777" w:rsidR="00114102" w:rsidRPr="00E3101C" w:rsidRDefault="00114102" w:rsidP="00E269B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18"/>
          <w:szCs w:val="18"/>
          <w:highlight w:val="yellow"/>
        </w:rPr>
      </w:pPr>
    </w:p>
    <w:bookmarkEnd w:id="0"/>
    <w:bookmarkEnd w:id="1"/>
    <w:bookmarkEnd w:id="2"/>
    <w:p w14:paraId="05EA5822" w14:textId="7F151360" w:rsidR="00E3101C" w:rsidRPr="00E3101C" w:rsidRDefault="00E3101C" w:rsidP="00E3101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11"/>
        <w:jc w:val="both"/>
        <w:rPr>
          <w:rFonts w:cs="Times New Roman"/>
          <w:sz w:val="18"/>
          <w:szCs w:val="18"/>
        </w:rPr>
      </w:pPr>
      <w:r w:rsidRPr="00E3101C">
        <w:rPr>
          <w:rFonts w:cs="Times New Roman"/>
          <w:sz w:val="18"/>
          <w:szCs w:val="18"/>
        </w:rPr>
        <w:t>Рассмотрение вопросов</w:t>
      </w:r>
      <w:bookmarkStart w:id="4" w:name="_GoBack"/>
      <w:bookmarkEnd w:id="4"/>
      <w:r w:rsidRPr="00E3101C">
        <w:rPr>
          <w:rFonts w:cs="Times New Roman"/>
          <w:sz w:val="18"/>
          <w:szCs w:val="18"/>
        </w:rPr>
        <w:t xml:space="preserve"> предоставленных службами системы профилактики</w:t>
      </w:r>
    </w:p>
    <w:p w14:paraId="6775EC88" w14:textId="594A653F" w:rsidR="009D74E2" w:rsidRPr="00E3101C" w:rsidRDefault="007F68E7" w:rsidP="00E3101C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  <w:r w:rsidRPr="00E3101C">
        <w:rPr>
          <w:rFonts w:cs="Times New Roman"/>
          <w:color w:val="2C2D2E"/>
          <w:sz w:val="18"/>
          <w:szCs w:val="18"/>
        </w:rPr>
        <w:t>Рассмотрение административных материалов</w:t>
      </w:r>
      <w:r w:rsidRPr="00E3101C">
        <w:rPr>
          <w:sz w:val="18"/>
          <w:szCs w:val="18"/>
        </w:rPr>
        <w:t>.</w:t>
      </w:r>
    </w:p>
    <w:p w14:paraId="29593509" w14:textId="5E54705C" w:rsidR="00F158A5" w:rsidRDefault="00F158A5" w:rsidP="00E3101C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right="-11"/>
        <w:textAlignment w:val="baseline"/>
        <w:rPr>
          <w:sz w:val="18"/>
          <w:szCs w:val="18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F158A5" w:rsidRPr="007120C5" w14:paraId="18E79743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45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603" w14:textId="4060978B" w:rsidR="00F158A5" w:rsidRPr="007120C5" w:rsidRDefault="005E68B8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D1D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19B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5ADE08DD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825" w14:textId="4435DE22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Административных </w:t>
            </w:r>
            <w:proofErr w:type="gramStart"/>
            <w:r w:rsidRPr="007120C5">
              <w:rPr>
                <w:sz w:val="18"/>
                <w:szCs w:val="18"/>
              </w:rPr>
              <w:t xml:space="preserve">материалов </w:t>
            </w:r>
            <w:r w:rsidR="00E3101C">
              <w:rPr>
                <w:sz w:val="18"/>
                <w:szCs w:val="18"/>
              </w:rPr>
              <w:t xml:space="preserve"> </w:t>
            </w:r>
            <w:r w:rsidRPr="007120C5">
              <w:rPr>
                <w:sz w:val="18"/>
                <w:szCs w:val="18"/>
              </w:rPr>
              <w:t>(</w:t>
            </w:r>
            <w:proofErr w:type="gramEnd"/>
            <w:r w:rsidRPr="007120C5">
              <w:rPr>
                <w:sz w:val="18"/>
                <w:szCs w:val="18"/>
              </w:rPr>
              <w:t>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694" w14:textId="410BFE66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C05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489" w14:textId="1E008BAC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37E81162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21C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E43" w14:textId="17D52574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BC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CE3" w14:textId="15FAF79D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04FC7667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C2D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70" w14:textId="042B6C6B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D94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КоАП РФ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807" w14:textId="5D07C823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158A5" w:rsidRPr="007120C5" w14:paraId="077AF498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96F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41E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937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F44" w14:textId="57FA095E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32F4AFB2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A3D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06B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C3CC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61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AB6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CCC8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E1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B8E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81B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E7A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0C7" w14:textId="2E4631FE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2417B697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B7D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3B9" w14:textId="66934639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6AF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D13" w14:textId="6D129DDE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FE7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E22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054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0645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AAA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08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90C" w14:textId="55F8A4C1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71DEC6C6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18B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E4C" w14:textId="3AF9D8D7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0A6A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86C" w14:textId="7E3F3293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A112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794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BF1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8B6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47FE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80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1D8" w14:textId="3ED564E4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1306BAA4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9B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CDF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01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6F0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672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469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78D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2CF" w14:textId="62B150CF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ADF3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DB0" w14:textId="286F139B" w:rsidR="00F158A5" w:rsidRPr="007120C5" w:rsidRDefault="002273B1" w:rsidP="00C9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B6E" w14:textId="484FD755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158A5" w:rsidRPr="007120C5" w14:paraId="77993821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CD7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9D9E" w14:textId="32823D1F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201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E68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E8B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2E44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364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142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0DB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E06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534" w14:textId="25A94F7D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F158A5" w:rsidRPr="007120C5" w14:paraId="238FD2C9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BB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8F5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008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481" w14:textId="3DA09F00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B4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1DE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D07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50A" w14:textId="59842504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61F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5E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C89" w14:textId="1F0ED284" w:rsidR="00F158A5" w:rsidRPr="007120C5" w:rsidRDefault="00D71966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F158A5" w:rsidRPr="007120C5" w14:paraId="38B6D44E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9A4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381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971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0F4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DEB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452F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CBC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7EA" w14:textId="3D8CEEC8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07A8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71F" w14:textId="0CE4EA8E" w:rsidR="00F158A5" w:rsidRPr="007120C5" w:rsidRDefault="002273B1" w:rsidP="00C9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377" w14:textId="4506FC16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F158A5" w:rsidRPr="007120C5" w14:paraId="1836C066" w14:textId="77777777" w:rsidTr="00C93C68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9A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23C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07A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980" w14:textId="23236A8A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3E5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D5A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247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354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DCC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D6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7120C5">
              <w:rPr>
                <w:sz w:val="18"/>
                <w:szCs w:val="18"/>
              </w:rPr>
              <w:t>сопр</w:t>
            </w:r>
            <w:proofErr w:type="spellEnd"/>
            <w:r w:rsidRPr="007120C5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43C" w14:textId="1B8C646F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3096DC50" w14:textId="77777777" w:rsidTr="00C93C68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14A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14:paraId="4D8CBB41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DCC" w14:textId="77777777" w:rsidR="00F158A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1CA0F26D" w14:textId="71BCCB75" w:rsidR="002273B1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AF0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3FF" w14:textId="36BA71E8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00</w:t>
            </w:r>
          </w:p>
        </w:tc>
      </w:tr>
      <w:tr w:rsidR="00F158A5" w:rsidRPr="007120C5" w14:paraId="5674E7E4" w14:textId="77777777" w:rsidTr="00C93C68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843" w14:textId="77777777" w:rsidR="00F158A5" w:rsidRPr="007120C5" w:rsidRDefault="00F158A5" w:rsidP="00C93C68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BF4" w14:textId="77777777" w:rsidR="00F158A5" w:rsidRPr="007120C5" w:rsidRDefault="00F158A5" w:rsidP="00C93C68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C5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552" w14:textId="29B0A521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F158A5" w:rsidRPr="007120C5" w14:paraId="5DD3FBB3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C25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ADE" w14:textId="72D62B9B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846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88F" w14:textId="5100B3F6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F158A5" w:rsidRPr="007120C5" w14:paraId="1B78D924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57E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917" w14:textId="31EB91DC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2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8AC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C48" w14:textId="2304BB10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2597540D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42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E64" w14:textId="1194DF00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DB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108" w14:textId="07890E5C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158A5" w:rsidRPr="007120C5" w14:paraId="50D871F0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E3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727" w14:textId="68F0F6B2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4EC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C97" w14:textId="62779578" w:rsidR="00F158A5" w:rsidRPr="007120C5" w:rsidRDefault="002273B1" w:rsidP="00C93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58A5" w:rsidRPr="007120C5" w14:paraId="2110FAB6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F02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4EB" w14:textId="30703E03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4E9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ACE" w14:textId="20ADFE14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158A5" w:rsidRPr="007120C5" w14:paraId="6111E875" w14:textId="77777777" w:rsidTr="00C93C68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4EC" w14:textId="77777777" w:rsidR="00F158A5" w:rsidRPr="007120C5" w:rsidRDefault="00F158A5" w:rsidP="00C93C68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C2D" w14:textId="7F350791" w:rsidR="00F158A5" w:rsidRPr="007120C5" w:rsidRDefault="002273B1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E42" w14:textId="0424A263" w:rsidR="00F158A5" w:rsidRPr="007120C5" w:rsidRDefault="00F158A5" w:rsidP="00901A6B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A2D" w14:textId="330E6C07" w:rsidR="00F158A5" w:rsidRPr="007120C5" w:rsidRDefault="00901A6B" w:rsidP="00C93C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</w:tbl>
    <w:p w14:paraId="051CBF75" w14:textId="768B0C75" w:rsidR="00F158A5" w:rsidRPr="00E3101C" w:rsidRDefault="00F158A5" w:rsidP="00E310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>
        <w:tab/>
      </w:r>
    </w:p>
    <w:p w14:paraId="19BAACB0" w14:textId="77777777" w:rsidR="00F158A5" w:rsidRDefault="00F158A5" w:rsidP="00F158A5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8"/>
          <w:szCs w:val="18"/>
        </w:rPr>
        <w:t>Цай</w:t>
      </w:r>
      <w:proofErr w:type="spellEnd"/>
    </w:p>
    <w:p w14:paraId="297FA4FF" w14:textId="77777777" w:rsidR="00F158A5" w:rsidRDefault="00F158A5" w:rsidP="00F158A5">
      <w:pPr>
        <w:rPr>
          <w:sz w:val="18"/>
          <w:szCs w:val="18"/>
        </w:rPr>
      </w:pPr>
    </w:p>
    <w:p w14:paraId="2E3483FD" w14:textId="5DF6F7F4" w:rsidR="00F158A5" w:rsidRPr="007577B4" w:rsidRDefault="00F158A5" w:rsidP="007577B4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.В. </w:t>
      </w:r>
      <w:r w:rsidR="002273B1">
        <w:rPr>
          <w:sz w:val="18"/>
          <w:szCs w:val="18"/>
        </w:rPr>
        <w:t>П</w:t>
      </w:r>
      <w:r>
        <w:rPr>
          <w:sz w:val="18"/>
          <w:szCs w:val="18"/>
        </w:rPr>
        <w:t>етров</w:t>
      </w:r>
      <w:r w:rsidR="002273B1">
        <w:rPr>
          <w:sz w:val="18"/>
          <w:szCs w:val="18"/>
        </w:rPr>
        <w:t>а</w:t>
      </w:r>
    </w:p>
    <w:sectPr w:rsidR="00F158A5" w:rsidRPr="007577B4" w:rsidSect="00E3101C">
      <w:pgSz w:w="16838" w:h="11906" w:orient="landscape"/>
      <w:pgMar w:top="426" w:right="53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9861C68"/>
    <w:multiLevelType w:val="hybridMultilevel"/>
    <w:tmpl w:val="9C5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1403B"/>
    <w:rsid w:val="000241EF"/>
    <w:rsid w:val="00063A5F"/>
    <w:rsid w:val="00070B2D"/>
    <w:rsid w:val="00114102"/>
    <w:rsid w:val="0012046A"/>
    <w:rsid w:val="001215AD"/>
    <w:rsid w:val="00126528"/>
    <w:rsid w:val="001B5BBB"/>
    <w:rsid w:val="001D65BD"/>
    <w:rsid w:val="001D79E5"/>
    <w:rsid w:val="00200BF9"/>
    <w:rsid w:val="002050D5"/>
    <w:rsid w:val="002273B1"/>
    <w:rsid w:val="002A2B49"/>
    <w:rsid w:val="002D357C"/>
    <w:rsid w:val="003448A8"/>
    <w:rsid w:val="0036500A"/>
    <w:rsid w:val="003704CA"/>
    <w:rsid w:val="00372458"/>
    <w:rsid w:val="003F416A"/>
    <w:rsid w:val="0041110B"/>
    <w:rsid w:val="004137D7"/>
    <w:rsid w:val="00415F31"/>
    <w:rsid w:val="00433465"/>
    <w:rsid w:val="004505AD"/>
    <w:rsid w:val="004976A3"/>
    <w:rsid w:val="004F5903"/>
    <w:rsid w:val="004F66B0"/>
    <w:rsid w:val="005218B0"/>
    <w:rsid w:val="00524E82"/>
    <w:rsid w:val="005252D8"/>
    <w:rsid w:val="00525599"/>
    <w:rsid w:val="00540595"/>
    <w:rsid w:val="0055322C"/>
    <w:rsid w:val="00555701"/>
    <w:rsid w:val="00585AAA"/>
    <w:rsid w:val="00593648"/>
    <w:rsid w:val="005D1B3A"/>
    <w:rsid w:val="005E68B8"/>
    <w:rsid w:val="0061735A"/>
    <w:rsid w:val="00654BD3"/>
    <w:rsid w:val="006732F9"/>
    <w:rsid w:val="00680D68"/>
    <w:rsid w:val="00690AA1"/>
    <w:rsid w:val="006D0D95"/>
    <w:rsid w:val="006E7CD2"/>
    <w:rsid w:val="006F3AB1"/>
    <w:rsid w:val="007345DA"/>
    <w:rsid w:val="007367DA"/>
    <w:rsid w:val="0074292D"/>
    <w:rsid w:val="00753600"/>
    <w:rsid w:val="007577B4"/>
    <w:rsid w:val="007A2CEE"/>
    <w:rsid w:val="007D2FDE"/>
    <w:rsid w:val="007F68E7"/>
    <w:rsid w:val="00820D4F"/>
    <w:rsid w:val="00845A5F"/>
    <w:rsid w:val="00861F1E"/>
    <w:rsid w:val="00870624"/>
    <w:rsid w:val="008A4C9F"/>
    <w:rsid w:val="008E04C9"/>
    <w:rsid w:val="00901A6B"/>
    <w:rsid w:val="0090268B"/>
    <w:rsid w:val="009200EF"/>
    <w:rsid w:val="009350E7"/>
    <w:rsid w:val="00945207"/>
    <w:rsid w:val="009461E4"/>
    <w:rsid w:val="00946EB7"/>
    <w:rsid w:val="009D74E2"/>
    <w:rsid w:val="009F271A"/>
    <w:rsid w:val="00A24A39"/>
    <w:rsid w:val="00A51522"/>
    <w:rsid w:val="00AA56DB"/>
    <w:rsid w:val="00B1172F"/>
    <w:rsid w:val="00B2159E"/>
    <w:rsid w:val="00B23E0D"/>
    <w:rsid w:val="00B821BD"/>
    <w:rsid w:val="00BA536C"/>
    <w:rsid w:val="00BC4F32"/>
    <w:rsid w:val="00C20035"/>
    <w:rsid w:val="00C4056C"/>
    <w:rsid w:val="00C7491A"/>
    <w:rsid w:val="00C75A28"/>
    <w:rsid w:val="00C84746"/>
    <w:rsid w:val="00C93C68"/>
    <w:rsid w:val="00CC0535"/>
    <w:rsid w:val="00CD334D"/>
    <w:rsid w:val="00D359E3"/>
    <w:rsid w:val="00D54F9B"/>
    <w:rsid w:val="00D71966"/>
    <w:rsid w:val="00DB797F"/>
    <w:rsid w:val="00E05434"/>
    <w:rsid w:val="00E269B4"/>
    <w:rsid w:val="00E30F8D"/>
    <w:rsid w:val="00E3101C"/>
    <w:rsid w:val="00E75362"/>
    <w:rsid w:val="00E94CC3"/>
    <w:rsid w:val="00EE191F"/>
    <w:rsid w:val="00EF7466"/>
    <w:rsid w:val="00F0033E"/>
    <w:rsid w:val="00F04B9B"/>
    <w:rsid w:val="00F10508"/>
    <w:rsid w:val="00F158A5"/>
    <w:rsid w:val="00F15F54"/>
    <w:rsid w:val="00F424D8"/>
    <w:rsid w:val="00F74C10"/>
    <w:rsid w:val="00F778F5"/>
    <w:rsid w:val="00FB3331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5E2C04E2-AA67-477B-851F-CD67599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06EB-0ED4-42D3-A82A-F9CF11A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555</cp:lastModifiedBy>
  <cp:revision>36</cp:revision>
  <cp:lastPrinted>2022-12-29T14:44:00Z</cp:lastPrinted>
  <dcterms:created xsi:type="dcterms:W3CDTF">2022-09-21T12:26:00Z</dcterms:created>
  <dcterms:modified xsi:type="dcterms:W3CDTF">2023-01-23T06:17:00Z</dcterms:modified>
</cp:coreProperties>
</file>